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8F0DBA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CE33C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авового </w:t>
            </w:r>
            <w:r w:rsidR="00CE33C8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8F0DBA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D7" w:rsidRDefault="00A24AD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96A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96A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F0D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843" w:rsidRDefault="007B1D64" w:rsidP="00CD34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6 января 2013 года №83 «Об образовании избирательных участков для проведения выборов на территории муниципального образования город-курорт Геленджик</w:t>
      </w:r>
      <w:r w:rsidR="00DF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постановления администрации муниципального образования город-курорт Геленджик </w:t>
      </w:r>
      <w:proofErr w:type="gramEnd"/>
    </w:p>
    <w:p w:rsidR="003A3A87" w:rsidRDefault="00DF1008" w:rsidP="00CD34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мая 2018 года №1313)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D7" w:rsidRDefault="00A24AD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4A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6 января 2013 года №83 «Об образовании избирательных участков для проведения выборов на территории муниципального</w:t>
      </w:r>
      <w:proofErr w:type="gramEnd"/>
      <w:r w:rsidR="00A2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(в редакции постановления администрации муниципального образования город-курорт Геленджик от 10 мая 2018 года №1313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8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A48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16 января 2013 года №83 «Об образовании избирательных участков для проведения выборов на территории муниципального образования город-курорт Геленджик» (в редакции </w:t>
      </w:r>
      <w:r w:rsidR="00A24A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я администрации муниципального образования город-курорт Геленджик от 10 мая 2018 года №131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6A" w:rsidRDefault="00C931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7C" w:rsidRDefault="00956A7C" w:rsidP="007D1224">
      <w:pPr>
        <w:spacing w:after="0" w:line="240" w:lineRule="auto"/>
      </w:pPr>
      <w:r>
        <w:separator/>
      </w:r>
    </w:p>
  </w:endnote>
  <w:endnote w:type="continuationSeparator" w:id="0">
    <w:p w:rsidR="00956A7C" w:rsidRDefault="00956A7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7C" w:rsidRDefault="00956A7C" w:rsidP="007D1224">
      <w:pPr>
        <w:spacing w:after="0" w:line="240" w:lineRule="auto"/>
      </w:pPr>
      <w:r>
        <w:separator/>
      </w:r>
    </w:p>
  </w:footnote>
  <w:footnote w:type="continuationSeparator" w:id="0">
    <w:p w:rsidR="00956A7C" w:rsidRDefault="00956A7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079D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F4875"/>
    <w:rsid w:val="00203CFE"/>
    <w:rsid w:val="0021792E"/>
    <w:rsid w:val="00223E69"/>
    <w:rsid w:val="002278E4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2100"/>
    <w:rsid w:val="00313FDC"/>
    <w:rsid w:val="003166F2"/>
    <w:rsid w:val="0032187C"/>
    <w:rsid w:val="00330AFB"/>
    <w:rsid w:val="0033356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79C5"/>
    <w:rsid w:val="007037CD"/>
    <w:rsid w:val="00703DE6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484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5EAA"/>
    <w:rsid w:val="008773E4"/>
    <w:rsid w:val="00895A93"/>
    <w:rsid w:val="008A07F5"/>
    <w:rsid w:val="008A19C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DBA"/>
    <w:rsid w:val="008F3AC4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56A7C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4AD7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619B"/>
    <w:rsid w:val="00BC7618"/>
    <w:rsid w:val="00BE3F0C"/>
    <w:rsid w:val="00BF5755"/>
    <w:rsid w:val="00C0651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2B45"/>
    <w:rsid w:val="00DA40D8"/>
    <w:rsid w:val="00DA639A"/>
    <w:rsid w:val="00DA7FF8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1008"/>
    <w:rsid w:val="00DF28FD"/>
    <w:rsid w:val="00DF368F"/>
    <w:rsid w:val="00E03EEC"/>
    <w:rsid w:val="00E072CD"/>
    <w:rsid w:val="00E07CB1"/>
    <w:rsid w:val="00E245CD"/>
    <w:rsid w:val="00E43B65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272F-F449-46B8-A933-C03D29D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7-10T08:22:00Z</dcterms:created>
  <dcterms:modified xsi:type="dcterms:W3CDTF">2019-07-10T08:22:00Z</dcterms:modified>
</cp:coreProperties>
</file>